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īma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C04F2" w:rsidRPr="008E310B" w:rsidP="001C04F2" w14:paraId="699B1411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s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1/01.04.2026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Sīmaņa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1C04F2" w:rsidRPr="008E310B" w:rsidP="001C04F2" w14:paraId="7D5DAC8F" w14:textId="77777777">
      <w:pPr>
        <w:ind w:firstLine="720"/>
        <w:jc w:val="both"/>
        <w:rPr>
          <w:sz w:val="26"/>
          <w:szCs w:val="26"/>
          <w:lang w:val="lv-LV"/>
        </w:rPr>
      </w:pPr>
    </w:p>
    <w:p w:rsidR="001C04F2" w:rsidRPr="008E310B" w:rsidP="001C04F2" w14:paraId="0DB1E8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īmaņa ielā, Rīgā pie ēkas Sīmaņa ielā 9A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1C04F2" w:rsidRPr="008E310B" w:rsidP="001C04F2" w14:paraId="7D3A0E4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C04F2" w:rsidRPr="008E310B" w:rsidP="001C04F2" w14:paraId="3743549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s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projekt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>
        <w:rPr>
          <w:noProof/>
          <w:sz w:val="26"/>
          <w:szCs w:val="26"/>
          <w:lang w:val="lv-LV"/>
        </w:rPr>
        <w:t xml:space="preserve">Andris Apini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577A09">
        <w:rPr>
          <w:noProof/>
          <w:sz w:val="26"/>
          <w:szCs w:val="26"/>
          <w:lang w:val="lv-LV"/>
        </w:rPr>
        <w:t>29195203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577A09">
        <w:rPr>
          <w:noProof/>
          <w:sz w:val="26"/>
          <w:szCs w:val="26"/>
          <w:lang w:val="lv-LV"/>
        </w:rPr>
        <w:t>andris.apinis@gmail.com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1C04F2" w:rsidRPr="008E310B" w:rsidP="001C04F2" w14:paraId="2D1052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C04F2" w:rsidRPr="008E310B" w:rsidP="001C04F2" w14:paraId="663FED4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519F6">
        <w:rPr>
          <w:sz w:val="26"/>
          <w:szCs w:val="26"/>
          <w:lang w:val="lv-LV"/>
        </w:rPr>
        <w:t xml:space="preserve">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Sīmaņa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1C04F2" w:rsidP="001C04F2" w14:paraId="3D7E3B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1C04F2" w:rsidRPr="00BC23F5" w:rsidP="001C04F2" w14:paraId="2EC3F38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C04F2" w:rsidRPr="008E310B" w:rsidP="001C04F2" w14:paraId="2E6244C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1C04F2" w:rsidRPr="008E310B" w:rsidP="001C04F2" w14:paraId="0AF6669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1C04F2" w:rsidP="001C04F2" w14:paraId="29CB24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A67DB0">
        <w:rPr>
          <w:sz w:val="26"/>
          <w:szCs w:val="26"/>
          <w:lang w:val="lv-LV"/>
        </w:rPr>
        <w:t xml:space="preserve">ūdensvada un </w:t>
      </w:r>
      <w:r w:rsidRPr="00A67DB0">
        <w:rPr>
          <w:noProof/>
          <w:sz w:val="26"/>
          <w:szCs w:val="26"/>
          <w:lang w:val="lv-LV"/>
        </w:rPr>
        <w:t xml:space="preserve">kanalizācijas tīklu izbūve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bookmarkStart w:id="0" w:name="_Hlk204177896"/>
      <w:bookmarkStart w:id="1" w:name="_Hlk204177849"/>
      <w:r w:rsidRPr="003957F5">
        <w:rPr>
          <w:noProof/>
          <w:sz w:val="26"/>
          <w:szCs w:val="26"/>
          <w:lang w:val="lv-LV"/>
        </w:rPr>
        <w:t xml:space="preserve">Kanalizācijas un ūdensvada sistēmu </w:t>
      </w:r>
      <w:bookmarkEnd w:id="0"/>
      <w:r w:rsidRPr="003957F5">
        <w:rPr>
          <w:noProof/>
          <w:sz w:val="26"/>
          <w:szCs w:val="26"/>
          <w:lang w:val="lv-LV"/>
        </w:rPr>
        <w:t>t</w:t>
      </w:r>
      <w:r>
        <w:rPr>
          <w:noProof/>
          <w:sz w:val="26"/>
          <w:szCs w:val="26"/>
          <w:lang w:val="lv-LV"/>
        </w:rPr>
        <w:t>ī</w:t>
      </w:r>
      <w:r w:rsidRPr="003957F5">
        <w:rPr>
          <w:noProof/>
          <w:sz w:val="26"/>
          <w:szCs w:val="26"/>
          <w:lang w:val="lv-LV"/>
        </w:rPr>
        <w:t xml:space="preserve">klu izbūve un pieslēgumu </w:t>
      </w:r>
      <w:r w:rsidRPr="0094594D">
        <w:rPr>
          <w:noProof/>
          <w:sz w:val="26"/>
          <w:szCs w:val="26"/>
          <w:lang w:val="lv-LV"/>
        </w:rPr>
        <w:t>ierīkošana</w:t>
      </w:r>
      <w:r w:rsidRPr="003957F5">
        <w:rPr>
          <w:noProof/>
          <w:sz w:val="26"/>
          <w:szCs w:val="26"/>
          <w:lang w:val="lv-LV"/>
        </w:rPr>
        <w:t xml:space="preserve"> </w:t>
      </w:r>
      <w:r w:rsidRPr="0094594D">
        <w:rPr>
          <w:noProof/>
          <w:sz w:val="26"/>
          <w:szCs w:val="26"/>
          <w:lang w:val="lv-LV"/>
        </w:rPr>
        <w:t xml:space="preserve">Sīmaņa </w:t>
      </w:r>
      <w:r w:rsidRPr="003957F5">
        <w:rPr>
          <w:noProof/>
          <w:sz w:val="26"/>
          <w:szCs w:val="26"/>
          <w:lang w:val="lv-LV"/>
        </w:rPr>
        <w:t>iel</w:t>
      </w:r>
      <w:r w:rsidRPr="0094594D">
        <w:rPr>
          <w:noProof/>
          <w:sz w:val="26"/>
          <w:szCs w:val="26"/>
          <w:lang w:val="lv-LV"/>
        </w:rPr>
        <w:t>ā</w:t>
      </w:r>
      <w:r w:rsidRPr="003957F5">
        <w:rPr>
          <w:noProof/>
          <w:sz w:val="26"/>
          <w:szCs w:val="26"/>
          <w:lang w:val="lv-LV"/>
        </w:rPr>
        <w:t xml:space="preserve"> 9A, Rīgā</w:t>
      </w:r>
      <w:bookmarkEnd w:id="1"/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577A09">
        <w:rPr>
          <w:noProof/>
          <w:sz w:val="26"/>
          <w:szCs w:val="26"/>
          <w:lang w:val="lv-LV"/>
        </w:rPr>
        <w:t>BIS-BL-799018-111830)</w:t>
      </w:r>
      <w:r>
        <w:rPr>
          <w:noProof/>
          <w:sz w:val="26"/>
          <w:szCs w:val="26"/>
          <w:lang w:val="lv-LV"/>
        </w:rPr>
        <w:t>.</w:t>
      </w:r>
    </w:p>
    <w:p w:rsidR="001C04F2" w:rsidP="001C04F2" w14:paraId="7157188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C04F2" w:rsidRPr="008E310B" w:rsidP="001C04F2" w14:paraId="3556228E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Sīmaņa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C04F2" w:rsidRPr="008E310B" w:rsidP="001C04F2" w14:paraId="44787E1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C04F2" w:rsidRPr="00761178" w:rsidP="001C04F2" w14:paraId="5D8B519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C04F2" w:rsidRPr="00761178" w:rsidP="001C04F2" w14:paraId="44C6D28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Sīmaņa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1C04F2" w:rsidRPr="00A612C8" w:rsidP="001C04F2" w14:paraId="1A87140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C04F2" w:rsidRPr="008E310B" w:rsidP="001C04F2" w14:paraId="4B1836F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0D830C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510191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04F2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957F5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7A09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9A1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4594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67DB0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519F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īma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4.2026.</vt:lpwstr>
  </property>
  <property fmtid="{D5CDD505-2E9C-101B-9397-08002B2CF9AE}" pid="24" name="REG_NUMURS">
    <vt:lpwstr>AMD-26-13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